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BB" w:rsidRPr="00043FA0" w:rsidRDefault="006125F0" w:rsidP="005B2065">
      <w:pPr>
        <w:snapToGrid w:val="0"/>
        <w:ind w:leftChars="-118" w:left="41" w:rightChars="-91" w:right="-218" w:hangingChars="101" w:hanging="324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043FA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2C17A7" w:rsidRPr="00043FA0">
        <w:rPr>
          <w:rFonts w:ascii="標楷體" w:eastAsia="標楷體" w:hAnsi="標楷體"/>
          <w:b/>
          <w:bCs/>
          <w:sz w:val="32"/>
          <w:szCs w:val="32"/>
          <w:u w:val="single"/>
        </w:rPr>
        <w:t>6</w:t>
      </w:r>
      <w:r w:rsidR="00F93F3F" w:rsidRPr="00043FA0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296B84" w:rsidRPr="00043FA0">
        <w:rPr>
          <w:rFonts w:ascii="標楷體" w:eastAsia="標楷體" w:hAnsi="標楷體" w:hint="eastAsia"/>
          <w:b/>
          <w:bCs/>
          <w:sz w:val="32"/>
          <w:szCs w:val="32"/>
        </w:rPr>
        <w:t>「特殊身分</w:t>
      </w:r>
      <w:r w:rsidR="00F93F3F" w:rsidRPr="00043FA0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4D2B12" w:rsidRPr="00043FA0">
        <w:rPr>
          <w:rFonts w:ascii="標楷體" w:eastAsia="標楷體" w:hAnsi="標楷體" w:hint="eastAsia"/>
          <w:b/>
          <w:bCs/>
          <w:sz w:val="32"/>
          <w:szCs w:val="32"/>
        </w:rPr>
        <w:t>學生</w:t>
      </w:r>
      <w:r w:rsidR="00A47C70">
        <w:rPr>
          <w:rFonts w:ascii="標楷體" w:eastAsia="標楷體" w:hAnsi="標楷體" w:hint="eastAsia"/>
          <w:b/>
          <w:bCs/>
          <w:sz w:val="32"/>
          <w:szCs w:val="32"/>
        </w:rPr>
        <w:t>身障</w:t>
      </w:r>
      <w:r w:rsidR="004D2B12" w:rsidRPr="00043FA0">
        <w:rPr>
          <w:rFonts w:ascii="標楷體" w:eastAsia="標楷體" w:hAnsi="標楷體" w:hint="eastAsia"/>
          <w:b/>
          <w:bCs/>
          <w:sz w:val="32"/>
          <w:szCs w:val="32"/>
        </w:rPr>
        <w:t>就學</w:t>
      </w:r>
      <w:r w:rsidR="00F93F3F" w:rsidRPr="00043FA0">
        <w:rPr>
          <w:rFonts w:ascii="標楷體" w:eastAsia="標楷體" w:hAnsi="標楷體" w:hint="eastAsia"/>
          <w:b/>
          <w:sz w:val="32"/>
          <w:szCs w:val="32"/>
        </w:rPr>
        <w:t>補助</w:t>
      </w:r>
      <w:r w:rsidR="00F93F3F" w:rsidRPr="00043FA0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p w:rsidR="0078562A" w:rsidRPr="00043FA0" w:rsidRDefault="0078562A" w:rsidP="0078562A">
      <w:pPr>
        <w:snapToGrid w:val="0"/>
        <w:ind w:leftChars="-118" w:left="-40" w:rightChars="-91" w:right="-218" w:hangingChars="101" w:hanging="243"/>
        <w:jc w:val="right"/>
        <w:rPr>
          <w:rFonts w:ascii="標楷體" w:eastAsia="標楷體" w:hAnsi="標楷體"/>
          <w:b/>
          <w:bCs/>
          <w:szCs w:val="24"/>
        </w:rPr>
      </w:pPr>
      <w:r w:rsidRPr="00043FA0">
        <w:rPr>
          <w:rFonts w:ascii="標楷體" w:eastAsia="標楷體" w:hAnsi="標楷體" w:hint="eastAsia"/>
          <w:b/>
          <w:szCs w:val="24"/>
          <w:u w:val="single"/>
        </w:rPr>
        <w:t>※本申請表所列各項補助係教育部為各高級中等學校學生，減輕家長負擔之關懷措施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266"/>
        <w:gridCol w:w="869"/>
        <w:gridCol w:w="650"/>
        <w:gridCol w:w="1706"/>
        <w:gridCol w:w="1569"/>
        <w:gridCol w:w="3905"/>
      </w:tblGrid>
      <w:tr w:rsidR="00B42DFF" w:rsidRPr="00043FA0" w:rsidTr="00A47C70">
        <w:trPr>
          <w:trHeight w:val="1012"/>
          <w:jc w:val="center"/>
        </w:trPr>
        <w:tc>
          <w:tcPr>
            <w:tcW w:w="637" w:type="pct"/>
            <w:tcBorders>
              <w:top w:val="double" w:sz="12" w:space="0" w:color="auto"/>
              <w:left w:val="double" w:sz="12" w:space="0" w:color="auto"/>
            </w:tcBorders>
          </w:tcPr>
          <w:p w:rsidR="00F80297" w:rsidRPr="00043FA0" w:rsidRDefault="00F80297" w:rsidP="0014665B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 w:rsidRPr="00043FA0">
              <w:rPr>
                <w:rFonts w:eastAsia="標楷體" w:hint="eastAsia"/>
                <w:szCs w:val="24"/>
              </w:rPr>
              <w:t>學年</w:t>
            </w:r>
          </w:p>
        </w:tc>
        <w:tc>
          <w:tcPr>
            <w:tcW w:w="2367" w:type="pct"/>
            <w:gridSpan w:val="4"/>
            <w:tcBorders>
              <w:top w:val="double" w:sz="12" w:space="0" w:color="auto"/>
            </w:tcBorders>
          </w:tcPr>
          <w:p w:rsidR="00F80297" w:rsidRPr="00043FA0" w:rsidRDefault="006125F0" w:rsidP="00B27323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043FA0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935132" w:rsidRPr="00043FA0">
              <w:rPr>
                <w:rFonts w:ascii="標楷體" w:eastAsia="標楷體" w:hAnsi="標楷體"/>
                <w:szCs w:val="24"/>
                <w:u w:val="single"/>
              </w:rPr>
              <w:t>6</w:t>
            </w:r>
            <w:r w:rsidR="00F80297" w:rsidRPr="00043FA0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572" w:type="pct"/>
            <w:tcBorders>
              <w:top w:val="double" w:sz="12" w:space="0" w:color="auto"/>
            </w:tcBorders>
            <w:tcMar>
              <w:left w:w="0" w:type="dxa"/>
              <w:right w:w="0" w:type="dxa"/>
            </w:tcMar>
          </w:tcPr>
          <w:p w:rsidR="00F80297" w:rsidRPr="00043FA0" w:rsidRDefault="00F80297" w:rsidP="006B7C4A">
            <w:pPr>
              <w:adjustRightInd w:val="0"/>
              <w:spacing w:line="480" w:lineRule="auto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043FA0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1424" w:type="pct"/>
            <w:tcBorders>
              <w:top w:val="double" w:sz="12" w:space="0" w:color="auto"/>
              <w:right w:val="double" w:sz="12" w:space="0" w:color="auto"/>
            </w:tcBorders>
          </w:tcPr>
          <w:p w:rsidR="00F80297" w:rsidRPr="00043FA0" w:rsidRDefault="00F80297" w:rsidP="0014665B">
            <w:pPr>
              <w:spacing w:line="480" w:lineRule="auto"/>
              <w:ind w:firstLineChars="200" w:firstLine="480"/>
              <w:jc w:val="both"/>
              <w:rPr>
                <w:rFonts w:eastAsia="標楷體"/>
                <w:szCs w:val="24"/>
              </w:rPr>
            </w:pPr>
            <w:r w:rsidRPr="00043FA0">
              <w:rPr>
                <w:rFonts w:eastAsia="標楷體" w:hint="eastAsia"/>
                <w:szCs w:val="24"/>
              </w:rPr>
              <w:t>年</w:t>
            </w:r>
            <w:r w:rsidR="00043FA0">
              <w:rPr>
                <w:rFonts w:eastAsia="標楷體" w:hint="eastAsia"/>
                <w:szCs w:val="24"/>
              </w:rPr>
              <w:t xml:space="preserve">    </w:t>
            </w:r>
            <w:r w:rsidRPr="00043FA0">
              <w:rPr>
                <w:rFonts w:eastAsia="標楷體" w:hint="eastAsia"/>
                <w:szCs w:val="24"/>
              </w:rPr>
              <w:t>月</w:t>
            </w:r>
            <w:r w:rsidR="00043FA0">
              <w:rPr>
                <w:rFonts w:eastAsia="標楷體" w:hint="eastAsia"/>
                <w:szCs w:val="24"/>
              </w:rPr>
              <w:t xml:space="preserve">    </w:t>
            </w:r>
            <w:r w:rsidRPr="00043FA0">
              <w:rPr>
                <w:rFonts w:eastAsia="標楷體" w:hint="eastAsia"/>
                <w:szCs w:val="24"/>
              </w:rPr>
              <w:t>日</w:t>
            </w:r>
          </w:p>
        </w:tc>
      </w:tr>
      <w:tr w:rsidR="00B42DFF" w:rsidRPr="00B42DFF" w:rsidTr="00A47C70">
        <w:trPr>
          <w:trHeight w:val="1277"/>
          <w:jc w:val="center"/>
        </w:trPr>
        <w:tc>
          <w:tcPr>
            <w:tcW w:w="637" w:type="pct"/>
            <w:tcBorders>
              <w:left w:val="double" w:sz="12" w:space="0" w:color="auto"/>
            </w:tcBorders>
          </w:tcPr>
          <w:p w:rsidR="0014665B" w:rsidRPr="00B42DFF" w:rsidRDefault="0014665B" w:rsidP="006B7C4A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 w:rsidRPr="00B42DFF">
              <w:rPr>
                <w:rFonts w:eastAsia="標楷體" w:hint="eastAsia"/>
                <w:szCs w:val="24"/>
              </w:rPr>
              <w:t>學生姓名</w:t>
            </w:r>
          </w:p>
        </w:tc>
        <w:tc>
          <w:tcPr>
            <w:tcW w:w="1191" w:type="pct"/>
          </w:tcPr>
          <w:p w:rsidR="0014665B" w:rsidRPr="00B42DFF" w:rsidRDefault="0014665B" w:rsidP="006B7C4A">
            <w:pPr>
              <w:spacing w:line="48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:rsidR="0014665B" w:rsidRPr="00B42DFF" w:rsidRDefault="0014665B" w:rsidP="00D247C1">
            <w:pPr>
              <w:spacing w:line="480" w:lineRule="auto"/>
              <w:ind w:right="220"/>
              <w:jc w:val="right"/>
              <w:rPr>
                <w:rFonts w:eastAsia="標楷體"/>
                <w:szCs w:val="24"/>
              </w:rPr>
            </w:pPr>
            <w:r w:rsidRPr="00B42DFF">
              <w:rPr>
                <w:rFonts w:eastAsia="標楷體" w:hint="eastAsia"/>
                <w:szCs w:val="24"/>
              </w:rPr>
              <w:t>學號</w:t>
            </w:r>
          </w:p>
        </w:tc>
        <w:tc>
          <w:tcPr>
            <w:tcW w:w="859" w:type="pct"/>
            <w:gridSpan w:val="2"/>
          </w:tcPr>
          <w:p w:rsidR="0014665B" w:rsidRPr="00B42DFF" w:rsidRDefault="0014665B" w:rsidP="006B7C4A">
            <w:pPr>
              <w:spacing w:line="48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572" w:type="pct"/>
            <w:tcMar>
              <w:left w:w="0" w:type="dxa"/>
              <w:right w:w="0" w:type="dxa"/>
            </w:tcMar>
            <w:vAlign w:val="center"/>
          </w:tcPr>
          <w:p w:rsidR="0014665B" w:rsidRPr="00B42DFF" w:rsidRDefault="0014665B" w:rsidP="00B71B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科 別</w:t>
            </w:r>
          </w:p>
          <w:p w:rsidR="0014665B" w:rsidRPr="00B42DFF" w:rsidRDefault="0014665B" w:rsidP="00B71B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年 級</w:t>
            </w:r>
          </w:p>
        </w:tc>
        <w:tc>
          <w:tcPr>
            <w:tcW w:w="1424" w:type="pct"/>
            <w:tcBorders>
              <w:right w:val="double" w:sz="12" w:space="0" w:color="auto"/>
            </w:tcBorders>
          </w:tcPr>
          <w:p w:rsidR="0014665B" w:rsidRPr="00B42DFF" w:rsidRDefault="0014665B" w:rsidP="0014665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 xml:space="preserve">             科(學程)</w:t>
            </w:r>
          </w:p>
          <w:p w:rsidR="0014665B" w:rsidRPr="00B42DFF" w:rsidRDefault="0014665B" w:rsidP="0014665B">
            <w:pPr>
              <w:jc w:val="both"/>
              <w:rPr>
                <w:rFonts w:eastAsia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 xml:space="preserve">        年        班</w:t>
            </w:r>
          </w:p>
        </w:tc>
      </w:tr>
      <w:tr w:rsidR="0014665B" w:rsidRPr="00B42DFF" w:rsidTr="00A47C70">
        <w:trPr>
          <w:trHeight w:val="1263"/>
          <w:jc w:val="center"/>
        </w:trPr>
        <w:tc>
          <w:tcPr>
            <w:tcW w:w="637" w:type="pct"/>
            <w:tcBorders>
              <w:left w:val="double" w:sz="12" w:space="0" w:color="auto"/>
              <w:bottom w:val="double" w:sz="12" w:space="0" w:color="auto"/>
            </w:tcBorders>
          </w:tcPr>
          <w:p w:rsidR="0014665B" w:rsidRPr="00B42DFF" w:rsidRDefault="0014665B" w:rsidP="006B7C4A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 w:rsidRPr="00B42DFF">
              <w:rPr>
                <w:rFonts w:eastAsia="標楷體" w:hint="eastAsia"/>
                <w:szCs w:val="24"/>
              </w:rPr>
              <w:t>學生家長</w:t>
            </w:r>
          </w:p>
        </w:tc>
        <w:tc>
          <w:tcPr>
            <w:tcW w:w="1745" w:type="pct"/>
            <w:gridSpan w:val="3"/>
            <w:tcBorders>
              <w:bottom w:val="double" w:sz="12" w:space="0" w:color="auto"/>
            </w:tcBorders>
          </w:tcPr>
          <w:p w:rsidR="0014665B" w:rsidRPr="00B42DFF" w:rsidRDefault="0014665B" w:rsidP="006B7C4A">
            <w:pPr>
              <w:spacing w:line="480" w:lineRule="auto"/>
              <w:jc w:val="right"/>
              <w:rPr>
                <w:rFonts w:eastAsia="標楷體"/>
                <w:szCs w:val="24"/>
              </w:rPr>
            </w:pPr>
            <w:r w:rsidRPr="00B42DFF">
              <w:rPr>
                <w:rFonts w:eastAsia="標楷體" w:hint="eastAsia"/>
                <w:szCs w:val="24"/>
              </w:rPr>
              <w:t>(</w:t>
            </w:r>
            <w:r w:rsidRPr="00B42DFF">
              <w:rPr>
                <w:rFonts w:eastAsia="標楷體" w:hint="eastAsia"/>
                <w:szCs w:val="24"/>
              </w:rPr>
              <w:t>簽名或蓋章</w:t>
            </w:r>
            <w:r w:rsidRPr="00B42DF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22" w:type="pct"/>
            <w:tcBorders>
              <w:bottom w:val="double" w:sz="12" w:space="0" w:color="auto"/>
            </w:tcBorders>
            <w:tcMar>
              <w:left w:w="0" w:type="dxa"/>
              <w:right w:w="0" w:type="dxa"/>
            </w:tcMar>
          </w:tcPr>
          <w:p w:rsidR="0014665B" w:rsidRPr="00B42DFF" w:rsidRDefault="0014665B" w:rsidP="006B7C4A">
            <w:pPr>
              <w:adjustRightInd w:val="0"/>
              <w:spacing w:line="480" w:lineRule="auto"/>
              <w:jc w:val="center"/>
              <w:rPr>
                <w:rFonts w:eastAsia="標楷體"/>
                <w:szCs w:val="24"/>
              </w:rPr>
            </w:pPr>
            <w:r w:rsidRPr="00B42DFF">
              <w:rPr>
                <w:rFonts w:eastAsia="標楷體" w:hint="eastAsia"/>
                <w:szCs w:val="24"/>
              </w:rPr>
              <w:t>導師</w:t>
            </w:r>
          </w:p>
        </w:tc>
        <w:tc>
          <w:tcPr>
            <w:tcW w:w="1996" w:type="pct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14665B" w:rsidRPr="00B42DFF" w:rsidRDefault="0014665B" w:rsidP="006B7C4A">
            <w:pPr>
              <w:spacing w:line="480" w:lineRule="auto"/>
              <w:jc w:val="right"/>
              <w:rPr>
                <w:rFonts w:eastAsia="標楷體"/>
                <w:szCs w:val="24"/>
              </w:rPr>
            </w:pPr>
            <w:r w:rsidRPr="00B42DFF">
              <w:rPr>
                <w:rFonts w:eastAsia="標楷體" w:hint="eastAsia"/>
                <w:szCs w:val="24"/>
              </w:rPr>
              <w:t>(</w:t>
            </w:r>
            <w:r w:rsidRPr="00B42DFF">
              <w:rPr>
                <w:rFonts w:eastAsia="標楷體" w:hint="eastAsia"/>
                <w:szCs w:val="24"/>
              </w:rPr>
              <w:t>簽名或蓋章</w:t>
            </w:r>
            <w:r w:rsidRPr="00B42DFF">
              <w:rPr>
                <w:rFonts w:eastAsia="標楷體" w:hint="eastAsia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549"/>
        <w:tblOverlap w:val="never"/>
        <w:tblW w:w="13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447"/>
        <w:gridCol w:w="425"/>
        <w:gridCol w:w="1135"/>
        <w:gridCol w:w="1134"/>
        <w:gridCol w:w="992"/>
        <w:gridCol w:w="2127"/>
        <w:gridCol w:w="992"/>
        <w:gridCol w:w="2126"/>
        <w:gridCol w:w="3518"/>
      </w:tblGrid>
      <w:tr w:rsidR="00C67F57" w:rsidRPr="00B42DFF" w:rsidTr="00A9329B">
        <w:trPr>
          <w:trHeight w:hRule="exact" w:val="1036"/>
        </w:trPr>
        <w:tc>
          <w:tcPr>
            <w:tcW w:w="740" w:type="dxa"/>
            <w:vAlign w:val="center"/>
          </w:tcPr>
          <w:p w:rsidR="00C67F57" w:rsidRPr="00B42DFF" w:rsidRDefault="00C67F57" w:rsidP="00C67F5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打V</w:t>
            </w:r>
          </w:p>
        </w:tc>
        <w:tc>
          <w:tcPr>
            <w:tcW w:w="2007" w:type="dxa"/>
            <w:gridSpan w:val="3"/>
            <w:tcBorders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申請類別</w:t>
            </w:r>
          </w:p>
        </w:tc>
        <w:tc>
          <w:tcPr>
            <w:tcW w:w="2126" w:type="dxa"/>
            <w:gridSpan w:val="2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2DFF">
              <w:rPr>
                <w:rFonts w:ascii="標楷體" w:eastAsia="標楷體" w:hAnsi="標楷體" w:hint="eastAsia"/>
                <w:b/>
                <w:sz w:val="16"/>
                <w:szCs w:val="16"/>
              </w:rPr>
              <w:t>身障人士身分證字號</w:t>
            </w:r>
          </w:p>
          <w:p w:rsidR="00C67F57" w:rsidRPr="00B42DFF" w:rsidRDefault="00C67F57" w:rsidP="00C67F57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2DFF">
              <w:rPr>
                <w:rFonts w:ascii="標楷體" w:eastAsia="標楷體" w:hAnsi="標楷體" w:hint="eastAsia"/>
                <w:sz w:val="16"/>
                <w:szCs w:val="16"/>
              </w:rPr>
              <w:t>（父或母或法定代理人）</w:t>
            </w:r>
          </w:p>
        </w:tc>
        <w:tc>
          <w:tcPr>
            <w:tcW w:w="3119" w:type="dxa"/>
            <w:gridSpan w:val="2"/>
            <w:tcBorders>
              <w:lef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 xml:space="preserve">減  免  標  </w:t>
            </w:r>
            <w:proofErr w:type="gramStart"/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</w:p>
        </w:tc>
        <w:tc>
          <w:tcPr>
            <w:tcW w:w="2126" w:type="dxa"/>
            <w:vAlign w:val="center"/>
          </w:tcPr>
          <w:p w:rsidR="00C67F57" w:rsidRPr="00B42DFF" w:rsidRDefault="00C67F57" w:rsidP="00C67F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檢附證件及申請條件</w:t>
            </w:r>
          </w:p>
        </w:tc>
        <w:tc>
          <w:tcPr>
            <w:tcW w:w="3518" w:type="dxa"/>
            <w:vAlign w:val="center"/>
          </w:tcPr>
          <w:p w:rsidR="00C67F57" w:rsidRPr="00B42DFF" w:rsidRDefault="00C67F57" w:rsidP="00C67F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 xml:space="preserve">附    </w:t>
            </w:r>
            <w:proofErr w:type="gramStart"/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</w:p>
        </w:tc>
      </w:tr>
      <w:tr w:rsidR="00C67F57" w:rsidRPr="00B42DFF" w:rsidTr="00A9329B">
        <w:trPr>
          <w:cantSplit/>
          <w:trHeight w:val="1084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 w:val="restart"/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0" w:lineRule="atLeast"/>
              <w:ind w:left="22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身心障礙人士子女</w:t>
            </w:r>
          </w:p>
        </w:tc>
        <w:tc>
          <w:tcPr>
            <w:tcW w:w="1560" w:type="dxa"/>
            <w:gridSpan w:val="2"/>
            <w:tcBorders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極重度/重度</w:t>
            </w:r>
          </w:p>
        </w:tc>
        <w:tc>
          <w:tcPr>
            <w:tcW w:w="2126" w:type="dxa"/>
            <w:gridSpan w:val="2"/>
            <w:tcBorders>
              <w:left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減收全部學費、雜費、實習實驗費</w:t>
            </w:r>
          </w:p>
        </w:tc>
        <w:tc>
          <w:tcPr>
            <w:tcW w:w="2126" w:type="dxa"/>
            <w:vMerge w:val="restart"/>
            <w:vAlign w:val="center"/>
          </w:tcPr>
          <w:p w:rsidR="00C67F57" w:rsidRPr="00B42DFF" w:rsidRDefault="00C67F57" w:rsidP="00C67F57">
            <w:pPr>
              <w:spacing w:line="280" w:lineRule="exact"/>
              <w:ind w:left="220" w:hangingChars="100" w:hanging="220"/>
              <w:rPr>
                <w:rFonts w:ascii="標楷體" w:eastAsia="標楷體" w:hAnsi="標楷體"/>
                <w:b/>
                <w:sz w:val="22"/>
              </w:rPr>
            </w:pPr>
            <w:r w:rsidRPr="00B42DFF">
              <w:rPr>
                <w:rFonts w:ascii="標楷體" w:eastAsia="標楷體" w:hAnsi="標楷體" w:hint="eastAsia"/>
                <w:b/>
                <w:sz w:val="22"/>
              </w:rPr>
              <w:t>※免繳特殊身分紙本證明文件</w:t>
            </w:r>
          </w:p>
          <w:p w:rsidR="00C67F57" w:rsidRPr="00B42DFF" w:rsidRDefault="00C67F57" w:rsidP="00C67F5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由教育部向</w:t>
            </w:r>
            <w:proofErr w:type="gramStart"/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衛福部</w:t>
            </w:r>
            <w:proofErr w:type="gramEnd"/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全國</w:t>
            </w:r>
          </w:p>
          <w:p w:rsidR="00C67F57" w:rsidRPr="00B42DFF" w:rsidRDefault="00C67F57" w:rsidP="00C67F5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社政資訊整合系統查驗</w:t>
            </w:r>
          </w:p>
          <w:p w:rsidR="00C67F57" w:rsidRPr="00B42DFF" w:rsidRDefault="00C67F57" w:rsidP="00C67F57">
            <w:pPr>
              <w:spacing w:line="280" w:lineRule="exact"/>
              <w:ind w:left="220" w:hangingChars="100" w:hanging="220"/>
              <w:rPr>
                <w:rFonts w:ascii="標楷體" w:eastAsia="標楷體" w:hAnsi="標楷體"/>
                <w:b/>
                <w:sz w:val="22"/>
              </w:rPr>
            </w:pPr>
          </w:p>
          <w:p w:rsidR="00C67F57" w:rsidRPr="00B42DFF" w:rsidRDefault="00C67F57" w:rsidP="00C67F57">
            <w:pPr>
              <w:spacing w:line="280" w:lineRule="exact"/>
              <w:ind w:left="220" w:hangingChars="100" w:hanging="220"/>
              <w:rPr>
                <w:rFonts w:ascii="標楷體" w:eastAsia="標楷體" w:hAnsi="標楷體"/>
                <w:b/>
                <w:sz w:val="22"/>
              </w:rPr>
            </w:pPr>
            <w:r w:rsidRPr="00B42DFF">
              <w:rPr>
                <w:rFonts w:ascii="標楷體" w:eastAsia="標楷體" w:hAnsi="標楷體" w:hint="eastAsia"/>
                <w:b/>
                <w:sz w:val="22"/>
              </w:rPr>
              <w:t>※統一由教育部向財政部財稅資訊中心查調</w:t>
            </w:r>
          </w:p>
          <w:p w:rsidR="00C67F57" w:rsidRPr="00B42DFF" w:rsidRDefault="00C67F57" w:rsidP="00C67F5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家庭年所得在新臺幣</w:t>
            </w:r>
          </w:p>
          <w:p w:rsidR="00C67F57" w:rsidRPr="00B42DFF" w:rsidRDefault="00C67F57" w:rsidP="00C67F57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2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220萬元以下</w:t>
            </w:r>
          </w:p>
        </w:tc>
        <w:tc>
          <w:tcPr>
            <w:tcW w:w="3518" w:type="dxa"/>
            <w:vMerge w:val="restart"/>
          </w:tcPr>
          <w:p w:rsidR="00C67F57" w:rsidRPr="00B42DFF" w:rsidRDefault="00C67F57" w:rsidP="00C67F57">
            <w:pPr>
              <w:spacing w:line="280" w:lineRule="exact"/>
              <w:ind w:left="600" w:hangingChars="3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一、依據「身心障礙學生及身心障礙人士子女就學費用減免辦法」辦理。</w:t>
            </w:r>
          </w:p>
          <w:p w:rsidR="00C67F57" w:rsidRPr="00B42DFF" w:rsidRDefault="00C67F57" w:rsidP="003C3287">
            <w:pPr>
              <w:shd w:val="clear" w:color="auto" w:fill="FFFFFF" w:themeFill="background1"/>
              <w:spacing w:line="280" w:lineRule="exact"/>
              <w:ind w:leftChars="8" w:left="119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3C328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935132" w:rsidRPr="003C328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C3287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  <w:r w:rsidR="00FD71DE" w:rsidRPr="003C328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C3287">
              <w:rPr>
                <w:rFonts w:ascii="標楷體" w:eastAsia="標楷體" w:hAnsi="標楷體" w:hint="eastAsia"/>
                <w:sz w:val="20"/>
                <w:szCs w:val="20"/>
              </w:rPr>
              <w:t>家庭年所得統一財稅查調</w:t>
            </w:r>
            <w:proofErr w:type="gramStart"/>
            <w:r w:rsidRPr="003C3287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3C3287"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  <w:proofErr w:type="gramStart"/>
            <w:r w:rsidRPr="003C328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104</w:t>
            </w:r>
            <w:proofErr w:type="gramEnd"/>
            <w:r w:rsidRPr="003C328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年度</w:t>
            </w:r>
            <w:r w:rsidRPr="003C328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67F57" w:rsidRPr="00B42DFF" w:rsidRDefault="00C67F57" w:rsidP="003C3287">
            <w:pPr>
              <w:shd w:val="clear" w:color="auto" w:fill="FFFFFF" w:themeFill="background1"/>
              <w:snapToGrid w:val="0"/>
              <w:spacing w:line="280" w:lineRule="exact"/>
              <w:ind w:left="178" w:hangingChars="89" w:hanging="178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三、因查調家庭所得總額所需，請填列</w:t>
            </w:r>
            <w:r w:rsidRPr="00B42DFF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lang w:val="zh-TW"/>
              </w:rPr>
              <w:t>學生父母</w:t>
            </w:r>
            <w:r w:rsidRPr="00B42DFF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或</w:t>
            </w:r>
            <w:r w:rsidRPr="00B42DFF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lang w:val="zh-TW"/>
              </w:rPr>
              <w:t>法定代理人</w:t>
            </w:r>
            <w:r w:rsidRPr="00B42DFF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之基本資料，</w:t>
            </w:r>
            <w:r w:rsidRPr="00B42DF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lang w:val="zh-TW"/>
              </w:rPr>
              <w:t>已婚學生則須加填配偶基本資料</w:t>
            </w:r>
            <w:r w:rsidRPr="00B42DFF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。</w:t>
            </w:r>
          </w:p>
          <w:p w:rsidR="00C67F57" w:rsidRPr="00B42DFF" w:rsidRDefault="00C67F57" w:rsidP="003C3287">
            <w:pPr>
              <w:shd w:val="clear" w:color="auto" w:fill="FFFFFF" w:themeFill="background1"/>
              <w:spacing w:line="28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b/>
                <w:sz w:val="20"/>
                <w:szCs w:val="20"/>
                <w:lang w:val="zh-TW"/>
              </w:rPr>
              <w:t>四、</w:t>
            </w:r>
            <w:r w:rsidRPr="00B42DFF">
              <w:rPr>
                <w:rFonts w:ascii="標楷體" w:eastAsia="標楷體" w:hAnsi="標楷體" w:hint="eastAsia"/>
                <w:b/>
                <w:sz w:val="20"/>
                <w:szCs w:val="20"/>
              </w:rPr>
              <w:t>若逾系統統一查驗時間或對查驗結果有疑義者，請檢附父母或法定監護人之身障手冊影本/學生鑑定證明交由學校審核或覆核身分資格。</w:t>
            </w:r>
          </w:p>
        </w:tc>
      </w:tr>
      <w:tr w:rsidR="00C67F57" w:rsidRPr="00B42DFF" w:rsidTr="00A9329B">
        <w:trPr>
          <w:cantSplit/>
          <w:trHeight w:val="110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/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中度</w:t>
            </w:r>
          </w:p>
        </w:tc>
        <w:tc>
          <w:tcPr>
            <w:tcW w:w="2126" w:type="dxa"/>
            <w:gridSpan w:val="2"/>
            <w:tcBorders>
              <w:left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符合免學費資格者，另減收十分之七雜費、實習實驗費/不符合免學費資格者，減收十分之七學費、雜費、實習實驗費</w:t>
            </w:r>
          </w:p>
        </w:tc>
        <w:tc>
          <w:tcPr>
            <w:tcW w:w="2126" w:type="dxa"/>
            <w:vMerge/>
            <w:vAlign w:val="center"/>
          </w:tcPr>
          <w:p w:rsidR="00C67F57" w:rsidRPr="00B42DFF" w:rsidRDefault="00C67F57" w:rsidP="00C67F57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130"/>
        </w:trPr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輕度</w:t>
            </w:r>
          </w:p>
        </w:tc>
        <w:tc>
          <w:tcPr>
            <w:tcW w:w="2126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FF0000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符合免學費資格者，另減收十分之四雜費、實習實驗費/不符合免學費資格者，減收十分之四學費、雜費、實習實驗費</w:t>
            </w:r>
          </w:p>
        </w:tc>
        <w:tc>
          <w:tcPr>
            <w:tcW w:w="2126" w:type="dxa"/>
            <w:vMerge/>
            <w:vAlign w:val="center"/>
          </w:tcPr>
          <w:p w:rsidR="00C67F57" w:rsidRPr="00B42DFF" w:rsidRDefault="00C67F57" w:rsidP="00C67F57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hRule="exact" w:val="1178"/>
        </w:trPr>
        <w:tc>
          <w:tcPr>
            <w:tcW w:w="7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身心障礙學生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極重度/重度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減收全部學費、雜費、實習實驗費</w:t>
            </w:r>
          </w:p>
        </w:tc>
        <w:tc>
          <w:tcPr>
            <w:tcW w:w="2126" w:type="dxa"/>
            <w:vMerge/>
            <w:vAlign w:val="center"/>
          </w:tcPr>
          <w:p w:rsidR="00C67F57" w:rsidRPr="00B42DFF" w:rsidRDefault="00C67F57" w:rsidP="00C67F57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18" w:type="dxa"/>
            <w:vMerge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hRule="exact" w:val="1094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C67F57" w:rsidRPr="00B42DFF" w:rsidRDefault="00C67F57" w:rsidP="00C67F57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中度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符合免學費資格者，另減收十分之七雜費、實習實驗費/不符合免學費資格者，減收十分之七學費、雜費、實習實驗費</w:t>
            </w:r>
          </w:p>
        </w:tc>
        <w:tc>
          <w:tcPr>
            <w:tcW w:w="2126" w:type="dxa"/>
            <w:vMerge/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107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C67F57" w:rsidRPr="00B42DFF" w:rsidRDefault="00C67F57" w:rsidP="00C67F57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輕度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符合免學費資格者，另減收十分之四雜費、實習費/不符合免學費資格者，減收十分之四學費、雜費、實習實驗費</w:t>
            </w:r>
          </w:p>
        </w:tc>
        <w:tc>
          <w:tcPr>
            <w:tcW w:w="2126" w:type="dxa"/>
            <w:vMerge/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116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F57" w:rsidRPr="00B42DFF" w:rsidRDefault="00C67F57" w:rsidP="00C67F57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</w:rPr>
              <w:t>持鑑定證明</w:t>
            </w:r>
          </w:p>
        </w:tc>
        <w:tc>
          <w:tcPr>
            <w:tcW w:w="311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bottom w:val="single" w:sz="1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236"/>
        </w:trPr>
        <w:tc>
          <w:tcPr>
            <w:tcW w:w="1011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42DFF">
              <w:rPr>
                <w:rFonts w:ascii="標楷體" w:eastAsia="標楷體" w:hAnsi="標楷體" w:hint="eastAsia"/>
                <w:b/>
                <w:szCs w:val="24"/>
              </w:rPr>
              <w:t>※本欄為「財稅查調」（法定代理人）所需資料，欲申請身心障礙類補助請務必填寫。</w:t>
            </w:r>
          </w:p>
        </w:tc>
        <w:tc>
          <w:tcPr>
            <w:tcW w:w="35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67F57" w:rsidRPr="009D1087" w:rsidRDefault="00C67F57" w:rsidP="00C67F57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B42DFF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※若僅填寫父或母，或註明其中一方非法定代理人，</w:t>
            </w:r>
            <w:r w:rsidRPr="00B42DF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val="zh-TW"/>
              </w:rPr>
              <w:t>請提供新式戶口名簿（記事欄不可省略）等證明文件以供查驗。</w:t>
            </w:r>
          </w:p>
        </w:tc>
      </w:tr>
      <w:tr w:rsidR="00C67F57" w:rsidRPr="00B42DFF" w:rsidTr="00A9329B">
        <w:trPr>
          <w:cantSplit/>
          <w:trHeight w:val="12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家</w:t>
            </w:r>
          </w:p>
          <w:p w:rsidR="00C67F57" w:rsidRPr="00B42DFF" w:rsidRDefault="00C67F57" w:rsidP="00C67F5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戶</w:t>
            </w:r>
          </w:p>
          <w:p w:rsidR="00C67F57" w:rsidRPr="00B42DFF" w:rsidRDefault="00C67F57" w:rsidP="00C67F5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狀</w:t>
            </w:r>
          </w:p>
          <w:p w:rsidR="00C67F57" w:rsidRPr="00B42DFF" w:rsidRDefault="00C67F57" w:rsidP="00C67F5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42DFF">
              <w:rPr>
                <w:rFonts w:ascii="標楷體" w:eastAsia="標楷體" w:hAnsi="標楷體" w:hint="eastAsia"/>
                <w:szCs w:val="24"/>
              </w:rPr>
              <w:t>況</w:t>
            </w:r>
            <w:proofErr w:type="gramEnd"/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稱 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身 分 證 字 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存/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是否為法定代理人</w:t>
            </w:r>
          </w:p>
        </w:tc>
        <w:tc>
          <w:tcPr>
            <w:tcW w:w="3518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104"/>
        </w:trPr>
        <w:tc>
          <w:tcPr>
            <w:tcW w:w="740" w:type="dxa"/>
            <w:vMerge/>
            <w:tcBorders>
              <w:lef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父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120"/>
        </w:trPr>
        <w:tc>
          <w:tcPr>
            <w:tcW w:w="740" w:type="dxa"/>
            <w:vMerge/>
            <w:tcBorders>
              <w:lef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ind w:left="240" w:hangingChars="100" w:hanging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DFF">
              <w:rPr>
                <w:rFonts w:ascii="標楷體" w:eastAsia="標楷體" w:hAnsi="標楷體" w:hint="eastAsia"/>
                <w:szCs w:val="24"/>
              </w:rPr>
              <w:t>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F57" w:rsidRPr="00B42DFF" w:rsidTr="00A9329B">
        <w:trPr>
          <w:cantSplit/>
          <w:trHeight w:val="1108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67F57" w:rsidRPr="00B42DFF" w:rsidRDefault="00C67F57" w:rsidP="00C67F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67F57" w:rsidRPr="00B42DFF" w:rsidRDefault="00C67F57" w:rsidP="00C67F57">
            <w:pPr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F57" w:rsidRPr="00B42DFF" w:rsidRDefault="00C67F57" w:rsidP="00C67F5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80297" w:rsidRPr="005267A8" w:rsidRDefault="00F80297" w:rsidP="00A669CE">
      <w:pPr>
        <w:ind w:right="600"/>
        <w:rPr>
          <w:rFonts w:ascii="標楷體" w:eastAsia="標楷體" w:hAnsi="標楷體"/>
        </w:rPr>
      </w:pPr>
    </w:p>
    <w:sectPr w:rsidR="00F80297" w:rsidRPr="005267A8" w:rsidSect="00C67F57">
      <w:headerReference w:type="default" r:id="rId9"/>
      <w:pgSz w:w="16839" w:h="23814" w:code="8"/>
      <w:pgMar w:top="1440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D0" w:rsidRDefault="00C703D0" w:rsidP="00532F00">
      <w:r>
        <w:separator/>
      </w:r>
    </w:p>
  </w:endnote>
  <w:endnote w:type="continuationSeparator" w:id="0">
    <w:p w:rsidR="00C703D0" w:rsidRDefault="00C703D0" w:rsidP="0053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D0" w:rsidRDefault="00C703D0" w:rsidP="00532F00">
      <w:r>
        <w:separator/>
      </w:r>
    </w:p>
  </w:footnote>
  <w:footnote w:type="continuationSeparator" w:id="0">
    <w:p w:rsidR="00C703D0" w:rsidRDefault="00C703D0" w:rsidP="0053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3F" w:rsidRPr="00F93F3F" w:rsidRDefault="00F93F3F" w:rsidP="00F93F3F">
    <w:pPr>
      <w:pStyle w:val="a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FA0"/>
    <w:multiLevelType w:val="hybridMultilevel"/>
    <w:tmpl w:val="6218BBB6"/>
    <w:lvl w:ilvl="0" w:tplc="4E043E7A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0D2B36"/>
    <w:multiLevelType w:val="hybridMultilevel"/>
    <w:tmpl w:val="3132A4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97"/>
    <w:rsid w:val="000236EB"/>
    <w:rsid w:val="00030520"/>
    <w:rsid w:val="00043FA0"/>
    <w:rsid w:val="00077E66"/>
    <w:rsid w:val="00087CB7"/>
    <w:rsid w:val="00092123"/>
    <w:rsid w:val="000947DD"/>
    <w:rsid w:val="000A1B76"/>
    <w:rsid w:val="000A2297"/>
    <w:rsid w:val="000A3360"/>
    <w:rsid w:val="000C2074"/>
    <w:rsid w:val="000E431F"/>
    <w:rsid w:val="000F5194"/>
    <w:rsid w:val="00105BBD"/>
    <w:rsid w:val="001151FD"/>
    <w:rsid w:val="0013058F"/>
    <w:rsid w:val="00130B75"/>
    <w:rsid w:val="00133A8E"/>
    <w:rsid w:val="001465EB"/>
    <w:rsid w:val="0014665B"/>
    <w:rsid w:val="0015330F"/>
    <w:rsid w:val="00163397"/>
    <w:rsid w:val="001733B6"/>
    <w:rsid w:val="00174CAB"/>
    <w:rsid w:val="00181738"/>
    <w:rsid w:val="00187695"/>
    <w:rsid w:val="001A14A9"/>
    <w:rsid w:val="001A1F2D"/>
    <w:rsid w:val="001D2656"/>
    <w:rsid w:val="001E5DBA"/>
    <w:rsid w:val="001F026A"/>
    <w:rsid w:val="00207A0B"/>
    <w:rsid w:val="00214C20"/>
    <w:rsid w:val="00257C84"/>
    <w:rsid w:val="002657D2"/>
    <w:rsid w:val="00275B6F"/>
    <w:rsid w:val="00295561"/>
    <w:rsid w:val="002962E2"/>
    <w:rsid w:val="00296B84"/>
    <w:rsid w:val="00296C5B"/>
    <w:rsid w:val="002B1E99"/>
    <w:rsid w:val="002B30D2"/>
    <w:rsid w:val="002B3ECE"/>
    <w:rsid w:val="002B5A1F"/>
    <w:rsid w:val="002C17A7"/>
    <w:rsid w:val="002D6F4A"/>
    <w:rsid w:val="002F268D"/>
    <w:rsid w:val="0031243D"/>
    <w:rsid w:val="00312490"/>
    <w:rsid w:val="0031399F"/>
    <w:rsid w:val="00316C8C"/>
    <w:rsid w:val="003233A9"/>
    <w:rsid w:val="00325270"/>
    <w:rsid w:val="003268FB"/>
    <w:rsid w:val="0035072C"/>
    <w:rsid w:val="00377BEB"/>
    <w:rsid w:val="00385692"/>
    <w:rsid w:val="003C3287"/>
    <w:rsid w:val="003D3EC9"/>
    <w:rsid w:val="003E428B"/>
    <w:rsid w:val="003E457B"/>
    <w:rsid w:val="003F5A44"/>
    <w:rsid w:val="00405578"/>
    <w:rsid w:val="00423FE3"/>
    <w:rsid w:val="00425F6E"/>
    <w:rsid w:val="00433B45"/>
    <w:rsid w:val="004648C9"/>
    <w:rsid w:val="00472D6A"/>
    <w:rsid w:val="0049346B"/>
    <w:rsid w:val="00497D09"/>
    <w:rsid w:val="004A581B"/>
    <w:rsid w:val="004A723F"/>
    <w:rsid w:val="004B2996"/>
    <w:rsid w:val="004D2B12"/>
    <w:rsid w:val="004E03D8"/>
    <w:rsid w:val="004E4767"/>
    <w:rsid w:val="004F4696"/>
    <w:rsid w:val="004F4A2B"/>
    <w:rsid w:val="00500B4C"/>
    <w:rsid w:val="00503D98"/>
    <w:rsid w:val="00505C05"/>
    <w:rsid w:val="0052439D"/>
    <w:rsid w:val="005267A8"/>
    <w:rsid w:val="00532F00"/>
    <w:rsid w:val="00537C8E"/>
    <w:rsid w:val="0054460C"/>
    <w:rsid w:val="00555EE2"/>
    <w:rsid w:val="00574FCE"/>
    <w:rsid w:val="005A046C"/>
    <w:rsid w:val="005A17D5"/>
    <w:rsid w:val="005B2065"/>
    <w:rsid w:val="005C22BC"/>
    <w:rsid w:val="005E6423"/>
    <w:rsid w:val="005F4818"/>
    <w:rsid w:val="005F773F"/>
    <w:rsid w:val="006125F0"/>
    <w:rsid w:val="00627276"/>
    <w:rsid w:val="006318A0"/>
    <w:rsid w:val="0063595A"/>
    <w:rsid w:val="00666547"/>
    <w:rsid w:val="00675821"/>
    <w:rsid w:val="006813F6"/>
    <w:rsid w:val="00687EE7"/>
    <w:rsid w:val="00697F83"/>
    <w:rsid w:val="006A08E6"/>
    <w:rsid w:val="006B50A1"/>
    <w:rsid w:val="006B7D5D"/>
    <w:rsid w:val="006D1B79"/>
    <w:rsid w:val="006D55BB"/>
    <w:rsid w:val="006E009B"/>
    <w:rsid w:val="00714796"/>
    <w:rsid w:val="007252BA"/>
    <w:rsid w:val="00755256"/>
    <w:rsid w:val="0077721A"/>
    <w:rsid w:val="0078562A"/>
    <w:rsid w:val="00785F5A"/>
    <w:rsid w:val="007A1D76"/>
    <w:rsid w:val="007B3FBD"/>
    <w:rsid w:val="007B4E00"/>
    <w:rsid w:val="007D018A"/>
    <w:rsid w:val="007D3354"/>
    <w:rsid w:val="007F172A"/>
    <w:rsid w:val="00822A3A"/>
    <w:rsid w:val="00830AC1"/>
    <w:rsid w:val="00832226"/>
    <w:rsid w:val="00852714"/>
    <w:rsid w:val="00885469"/>
    <w:rsid w:val="008A423D"/>
    <w:rsid w:val="00900DA3"/>
    <w:rsid w:val="00923ED7"/>
    <w:rsid w:val="00935132"/>
    <w:rsid w:val="00950FBC"/>
    <w:rsid w:val="00951E89"/>
    <w:rsid w:val="00957E21"/>
    <w:rsid w:val="00966B23"/>
    <w:rsid w:val="00972CF4"/>
    <w:rsid w:val="00985C7B"/>
    <w:rsid w:val="0099172D"/>
    <w:rsid w:val="009B0C9B"/>
    <w:rsid w:val="009D1087"/>
    <w:rsid w:val="009D151D"/>
    <w:rsid w:val="00A12123"/>
    <w:rsid w:val="00A20659"/>
    <w:rsid w:val="00A250A4"/>
    <w:rsid w:val="00A304F7"/>
    <w:rsid w:val="00A47C70"/>
    <w:rsid w:val="00A669CE"/>
    <w:rsid w:val="00A73569"/>
    <w:rsid w:val="00A74F6D"/>
    <w:rsid w:val="00A752A7"/>
    <w:rsid w:val="00A9329B"/>
    <w:rsid w:val="00A959F3"/>
    <w:rsid w:val="00A96837"/>
    <w:rsid w:val="00AB3431"/>
    <w:rsid w:val="00AC2296"/>
    <w:rsid w:val="00AD2FBB"/>
    <w:rsid w:val="00AE3CD3"/>
    <w:rsid w:val="00AE7DDF"/>
    <w:rsid w:val="00AF1337"/>
    <w:rsid w:val="00AF43CE"/>
    <w:rsid w:val="00AF6342"/>
    <w:rsid w:val="00B168B7"/>
    <w:rsid w:val="00B26074"/>
    <w:rsid w:val="00B27323"/>
    <w:rsid w:val="00B35C8B"/>
    <w:rsid w:val="00B42DFF"/>
    <w:rsid w:val="00B5733F"/>
    <w:rsid w:val="00B6027C"/>
    <w:rsid w:val="00B72604"/>
    <w:rsid w:val="00B7792A"/>
    <w:rsid w:val="00B8509F"/>
    <w:rsid w:val="00B93CFD"/>
    <w:rsid w:val="00BA0AA8"/>
    <w:rsid w:val="00BB6D0F"/>
    <w:rsid w:val="00BD0824"/>
    <w:rsid w:val="00BD2B7D"/>
    <w:rsid w:val="00BE3508"/>
    <w:rsid w:val="00C228AC"/>
    <w:rsid w:val="00C23303"/>
    <w:rsid w:val="00C31B39"/>
    <w:rsid w:val="00C50EEB"/>
    <w:rsid w:val="00C600FF"/>
    <w:rsid w:val="00C67F57"/>
    <w:rsid w:val="00C703D0"/>
    <w:rsid w:val="00CB65D2"/>
    <w:rsid w:val="00CB7C4E"/>
    <w:rsid w:val="00CC4A3F"/>
    <w:rsid w:val="00CC4CDE"/>
    <w:rsid w:val="00CC5DB2"/>
    <w:rsid w:val="00CE771E"/>
    <w:rsid w:val="00CE7F2E"/>
    <w:rsid w:val="00CF1F4B"/>
    <w:rsid w:val="00CF2AD0"/>
    <w:rsid w:val="00D01AE3"/>
    <w:rsid w:val="00D03CF4"/>
    <w:rsid w:val="00D11AB8"/>
    <w:rsid w:val="00D17C10"/>
    <w:rsid w:val="00D247C1"/>
    <w:rsid w:val="00D43A61"/>
    <w:rsid w:val="00DB606D"/>
    <w:rsid w:val="00DC5139"/>
    <w:rsid w:val="00DC6049"/>
    <w:rsid w:val="00DD6395"/>
    <w:rsid w:val="00DE5840"/>
    <w:rsid w:val="00E118E3"/>
    <w:rsid w:val="00E224D0"/>
    <w:rsid w:val="00E375DE"/>
    <w:rsid w:val="00E52065"/>
    <w:rsid w:val="00E64E4D"/>
    <w:rsid w:val="00E70866"/>
    <w:rsid w:val="00E7393A"/>
    <w:rsid w:val="00EB7B01"/>
    <w:rsid w:val="00F00C8B"/>
    <w:rsid w:val="00F05A0A"/>
    <w:rsid w:val="00F20621"/>
    <w:rsid w:val="00F32BD9"/>
    <w:rsid w:val="00F4015B"/>
    <w:rsid w:val="00F57935"/>
    <w:rsid w:val="00F80297"/>
    <w:rsid w:val="00F93F3F"/>
    <w:rsid w:val="00F96391"/>
    <w:rsid w:val="00FB6599"/>
    <w:rsid w:val="00FC008F"/>
    <w:rsid w:val="00FC0E2A"/>
    <w:rsid w:val="00FD5792"/>
    <w:rsid w:val="00FD71DE"/>
    <w:rsid w:val="00FE05DD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3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2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2D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3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2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2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49C3-42AD-423D-B0CF-982AB40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2</dc:creator>
  <cp:lastModifiedBy>user</cp:lastModifiedBy>
  <cp:revision>2</cp:revision>
  <cp:lastPrinted>2017-06-13T01:11:00Z</cp:lastPrinted>
  <dcterms:created xsi:type="dcterms:W3CDTF">2018-10-16T00:01:00Z</dcterms:created>
  <dcterms:modified xsi:type="dcterms:W3CDTF">2018-10-16T00:01:00Z</dcterms:modified>
</cp:coreProperties>
</file>